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FAA9" w14:textId="16E4BB28" w:rsidR="00093A49" w:rsidRDefault="00093A49" w:rsidP="00093A49">
      <w:pPr>
        <w:jc w:val="center"/>
        <w:rPr>
          <w:b/>
          <w:bCs/>
          <w:color w:val="1F4E79" w:themeColor="accent5" w:themeShade="80"/>
          <w:sz w:val="40"/>
          <w:szCs w:val="40"/>
        </w:rPr>
      </w:pPr>
      <w:r w:rsidRPr="007811CF">
        <w:rPr>
          <w:b/>
          <w:bCs/>
          <w:color w:val="1F4E79" w:themeColor="accent5" w:themeShade="80"/>
          <w:sz w:val="40"/>
          <w:szCs w:val="40"/>
        </w:rPr>
        <w:t xml:space="preserve">Práctica </w:t>
      </w:r>
      <w:r>
        <w:rPr>
          <w:b/>
          <w:bCs/>
          <w:color w:val="1F4E79" w:themeColor="accent5" w:themeShade="80"/>
          <w:sz w:val="40"/>
          <w:szCs w:val="40"/>
        </w:rPr>
        <w:t>Evaluada #</w:t>
      </w:r>
      <w:r w:rsidR="00B41E2A">
        <w:rPr>
          <w:b/>
          <w:bCs/>
          <w:color w:val="1F4E79" w:themeColor="accent5" w:themeShade="80"/>
          <w:sz w:val="40"/>
          <w:szCs w:val="40"/>
        </w:rPr>
        <w:t xml:space="preserve"> 10</w:t>
      </w:r>
      <w:r>
        <w:rPr>
          <w:b/>
          <w:bCs/>
          <w:color w:val="1F4E79" w:themeColor="accent5" w:themeShade="80"/>
          <w:sz w:val="40"/>
          <w:szCs w:val="40"/>
        </w:rPr>
        <w:t xml:space="preserve"> C++ (</w:t>
      </w:r>
      <w:r w:rsidR="000E5AA7">
        <w:rPr>
          <w:b/>
          <w:bCs/>
          <w:color w:val="1F4E79" w:themeColor="accent5" w:themeShade="80"/>
          <w:sz w:val="40"/>
          <w:szCs w:val="40"/>
        </w:rPr>
        <w:t>STRUCT</w:t>
      </w:r>
      <w:r>
        <w:rPr>
          <w:b/>
          <w:bCs/>
          <w:color w:val="1F4E79" w:themeColor="accent5" w:themeShade="80"/>
          <w:sz w:val="40"/>
          <w:szCs w:val="40"/>
        </w:rPr>
        <w:t>)</w:t>
      </w:r>
    </w:p>
    <w:p w14:paraId="3B70D44D" w14:textId="77777777" w:rsidR="00093A49" w:rsidRPr="009B753E" w:rsidRDefault="00093A49" w:rsidP="00093A49">
      <w:pPr>
        <w:shd w:val="clear" w:color="auto" w:fill="A8D08D" w:themeFill="accent6" w:themeFillTint="99"/>
        <w:jc w:val="both"/>
        <w:rPr>
          <w:b/>
          <w:bCs/>
        </w:rPr>
      </w:pPr>
      <w:r w:rsidRPr="009B753E">
        <w:rPr>
          <w:b/>
          <w:bCs/>
        </w:rPr>
        <w:t>Instrucciones generales</w:t>
      </w:r>
    </w:p>
    <w:p w14:paraId="728D5C92" w14:textId="2201EBA5" w:rsidR="00093A49" w:rsidRDefault="00093A49" w:rsidP="00093A49">
      <w:pPr>
        <w:jc w:val="both"/>
      </w:pPr>
      <w:r>
        <w:t xml:space="preserve">Realice </w:t>
      </w:r>
      <w:r w:rsidR="00E23BED">
        <w:t>e</w:t>
      </w:r>
      <w:r>
        <w:t xml:space="preserve">l siguiente ejercicio en el lenguaje de programación C++. </w:t>
      </w:r>
    </w:p>
    <w:p w14:paraId="34253BA2" w14:textId="4E9FC099" w:rsidR="00093A49" w:rsidRDefault="00093A49" w:rsidP="00093A49">
      <w:pPr>
        <w:jc w:val="both"/>
      </w:pPr>
      <w:r>
        <w:t xml:space="preserve">Para esta Práctica Evaluada cree una Solución llamada </w:t>
      </w:r>
      <w:r w:rsidRPr="00A60A10">
        <w:rPr>
          <w:i/>
          <w:iCs/>
        </w:rPr>
        <w:t>&lt;&lt;</w:t>
      </w:r>
      <w:proofErr w:type="spellStart"/>
      <w:r w:rsidRPr="00A60A10">
        <w:rPr>
          <w:i/>
          <w:iCs/>
        </w:rPr>
        <w:t>SuNombre</w:t>
      </w:r>
      <w:proofErr w:type="spellEnd"/>
      <w:r w:rsidRPr="00A60A10">
        <w:rPr>
          <w:i/>
          <w:iCs/>
        </w:rPr>
        <w:t>&gt;&gt;</w:t>
      </w:r>
      <w:r>
        <w:rPr>
          <w:i/>
          <w:iCs/>
        </w:rPr>
        <w:t>-Practica</w:t>
      </w:r>
      <w:r w:rsidR="00B41E2A">
        <w:rPr>
          <w:i/>
          <w:iCs/>
        </w:rPr>
        <w:t>10</w:t>
      </w:r>
      <w:r>
        <w:rPr>
          <w:i/>
          <w:iCs/>
        </w:rPr>
        <w:t xml:space="preserve"> </w:t>
      </w:r>
      <w:r>
        <w:t>y crea un proyecto en Aplicación de Consola</w:t>
      </w:r>
      <w:r w:rsidR="004D5464">
        <w:t xml:space="preserve"> con el nombre </w:t>
      </w:r>
      <w:proofErr w:type="spellStart"/>
      <w:r w:rsidR="004D5464">
        <w:t>EjercicioCartas</w:t>
      </w:r>
      <w:proofErr w:type="spellEnd"/>
      <w:r>
        <w:t xml:space="preserve">, y debe enviar únicamente </w:t>
      </w:r>
      <w:r w:rsidR="000E4D8F">
        <w:t>el</w:t>
      </w:r>
      <w:r>
        <w:t xml:space="preserve"> archivo </w:t>
      </w:r>
      <w:proofErr w:type="spellStart"/>
      <w:r>
        <w:t>cpp</w:t>
      </w:r>
      <w:proofErr w:type="spellEnd"/>
      <w:r>
        <w:t xml:space="preserve"> </w:t>
      </w:r>
      <w:r w:rsidR="00A114D4">
        <w:t xml:space="preserve">y </w:t>
      </w:r>
      <w:r w:rsidR="000E4D8F">
        <w:t>los 2 archivos de encabezados</w:t>
      </w:r>
      <w:r>
        <w:t xml:space="preserve">. </w:t>
      </w:r>
    </w:p>
    <w:p w14:paraId="77290D77" w14:textId="2316EC4E" w:rsidR="00A018E2" w:rsidRDefault="00A018E2" w:rsidP="00093A49">
      <w:pPr>
        <w:jc w:val="both"/>
      </w:pPr>
      <w:r>
        <w:t xml:space="preserve">Debe utilizar </w:t>
      </w:r>
      <w:r w:rsidR="008C412F">
        <w:t>la clase vect</w:t>
      </w:r>
      <w:r w:rsidR="004E2C4B">
        <w:t xml:space="preserve">or y las estructuras </w:t>
      </w:r>
      <w:r>
        <w:t>STRUCT en la solución de los ejercicios.</w:t>
      </w:r>
    </w:p>
    <w:p w14:paraId="136D9397" w14:textId="423EF82F" w:rsidR="00093A49" w:rsidRDefault="00093A49" w:rsidP="00093A49">
      <w:pPr>
        <w:jc w:val="both"/>
      </w:pPr>
      <w:r>
        <w:t xml:space="preserve">Comprime </w:t>
      </w:r>
      <w:r w:rsidR="009A2F76">
        <w:t xml:space="preserve">el archivo </w:t>
      </w:r>
      <w:proofErr w:type="spellStart"/>
      <w:r>
        <w:t>cpp</w:t>
      </w:r>
      <w:proofErr w:type="spellEnd"/>
      <w:r>
        <w:t xml:space="preserve"> y</w:t>
      </w:r>
      <w:r w:rsidR="006D2F4E">
        <w:t xml:space="preserve"> </w:t>
      </w:r>
      <w:r w:rsidR="009A2F76">
        <w:t xml:space="preserve">los 2 archivos de encabezados </w:t>
      </w:r>
      <w:r w:rsidR="006D2F4E">
        <w:t>y</w:t>
      </w:r>
      <w:r>
        <w:t xml:space="preserve"> lo sube a la tarea de TEAMS.</w:t>
      </w:r>
    </w:p>
    <w:p w14:paraId="6DC3C43F" w14:textId="77777777" w:rsidR="00093A49" w:rsidRDefault="00093A49" w:rsidP="00093A49">
      <w:pPr>
        <w:spacing w:line="256" w:lineRule="auto"/>
        <w:jc w:val="both"/>
      </w:pPr>
    </w:p>
    <w:p w14:paraId="0A4C8E2A" w14:textId="5FECA6A0" w:rsidR="00093A49" w:rsidRPr="009B753E" w:rsidRDefault="00093A49" w:rsidP="00093A49">
      <w:pPr>
        <w:shd w:val="clear" w:color="auto" w:fill="A8D08D" w:themeFill="accent6" w:themeFillTint="99"/>
        <w:spacing w:line="256" w:lineRule="auto"/>
        <w:jc w:val="both"/>
        <w:rPr>
          <w:b/>
          <w:bCs/>
        </w:rPr>
      </w:pPr>
      <w:r w:rsidRPr="009B753E">
        <w:rPr>
          <w:b/>
          <w:bCs/>
        </w:rPr>
        <w:t>Ejercicio</w:t>
      </w:r>
    </w:p>
    <w:p w14:paraId="68A9C86B" w14:textId="77777777" w:rsidR="004F0402" w:rsidRDefault="004F0402" w:rsidP="00B16867">
      <w:pPr>
        <w:ind w:left="720" w:hanging="360"/>
        <w:jc w:val="both"/>
      </w:pPr>
    </w:p>
    <w:p w14:paraId="18E02255" w14:textId="307C6894" w:rsidR="00FE5ACD" w:rsidRDefault="00A7175F" w:rsidP="00FE5ACD">
      <w:pPr>
        <w:pStyle w:val="Prrafodelista"/>
        <w:numPr>
          <w:ilvl w:val="0"/>
          <w:numId w:val="1"/>
        </w:numPr>
        <w:ind w:left="426" w:hanging="284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n C++ c</w:t>
      </w:r>
      <w:r w:rsidR="00FE5ACD">
        <w:rPr>
          <w:rFonts w:cstheme="minorHAnsi"/>
          <w:lang w:val="es-ES"/>
        </w:rPr>
        <w:t xml:space="preserve">ree un </w:t>
      </w:r>
      <w:r>
        <w:rPr>
          <w:rFonts w:cstheme="minorHAnsi"/>
          <w:lang w:val="es-ES"/>
        </w:rPr>
        <w:t>proyecto co</w:t>
      </w:r>
      <w:r w:rsidR="00600EB4">
        <w:rPr>
          <w:rFonts w:cstheme="minorHAnsi"/>
          <w:lang w:val="es-ES"/>
        </w:rPr>
        <w:t>n el nombre solicitado anteriormente, luego cree</w:t>
      </w:r>
      <w:r w:rsidR="00FE5ACD">
        <w:rPr>
          <w:rFonts w:cstheme="minorHAnsi"/>
          <w:lang w:val="es-ES"/>
        </w:rPr>
        <w:t xml:space="preserve"> las siguientes funciones:</w:t>
      </w:r>
    </w:p>
    <w:p w14:paraId="3ACB1094" w14:textId="77777777" w:rsidR="00FE5ACD" w:rsidRPr="00FE5ACD" w:rsidRDefault="00FE5ACD" w:rsidP="00FE5ACD">
      <w:pPr>
        <w:pStyle w:val="Prrafodelista"/>
        <w:ind w:left="426"/>
        <w:jc w:val="both"/>
        <w:rPr>
          <w:rFonts w:cstheme="minorHAnsi"/>
          <w:lang w:val="es-ES"/>
        </w:rPr>
      </w:pPr>
    </w:p>
    <w:p w14:paraId="58388FE1" w14:textId="0F003D78" w:rsidR="00EE6D9C" w:rsidRPr="00944E73" w:rsidRDefault="00911335" w:rsidP="00FE5ACD">
      <w:pPr>
        <w:pStyle w:val="Prrafodelista"/>
        <w:numPr>
          <w:ilvl w:val="1"/>
          <w:numId w:val="1"/>
        </w:numPr>
        <w:spacing w:line="360" w:lineRule="auto"/>
        <w:ind w:left="1134" w:hanging="425"/>
        <w:jc w:val="both"/>
        <w:rPr>
          <w:rFonts w:cstheme="minorHAnsi"/>
          <w:lang w:val="es-ES"/>
        </w:rPr>
      </w:pPr>
      <w:r>
        <w:rPr>
          <w:rFonts w:cstheme="minorHAnsi"/>
        </w:rPr>
        <w:t xml:space="preserve">Un archivo .h </w:t>
      </w:r>
      <w:r w:rsidR="008B5A00">
        <w:rPr>
          <w:rFonts w:cstheme="minorHAnsi"/>
        </w:rPr>
        <w:t xml:space="preserve">con el nombre de </w:t>
      </w:r>
      <w:proofErr w:type="spellStart"/>
      <w:r w:rsidR="008B5A00" w:rsidRPr="0098636A">
        <w:rPr>
          <w:rFonts w:cstheme="minorHAnsi"/>
          <w:b/>
          <w:bCs/>
        </w:rPr>
        <w:t>estructuras</w:t>
      </w:r>
      <w:r w:rsidRPr="0098636A">
        <w:rPr>
          <w:rFonts w:cstheme="minorHAnsi"/>
          <w:b/>
          <w:bCs/>
        </w:rPr>
        <w:t>.h</w:t>
      </w:r>
      <w:proofErr w:type="spellEnd"/>
      <w:r w:rsidR="00905BA3">
        <w:rPr>
          <w:rFonts w:cstheme="minorHAnsi"/>
        </w:rPr>
        <w:t xml:space="preserve">, en la misma debe </w:t>
      </w:r>
      <w:r w:rsidR="00EA0A15">
        <w:rPr>
          <w:rFonts w:cstheme="minorHAnsi"/>
        </w:rPr>
        <w:t>crear un STRUCT para almacenar los datos de una carta</w:t>
      </w:r>
      <w:r w:rsidR="00854E70">
        <w:rPr>
          <w:rFonts w:cstheme="minorHAnsi"/>
        </w:rPr>
        <w:t xml:space="preserve"> de naipe</w:t>
      </w:r>
      <w:r w:rsidR="00EA0A15">
        <w:rPr>
          <w:rFonts w:cstheme="minorHAnsi"/>
        </w:rPr>
        <w:t xml:space="preserve">, </w:t>
      </w:r>
      <w:r w:rsidR="00B21413">
        <w:rPr>
          <w:rFonts w:cstheme="minorHAnsi"/>
        </w:rPr>
        <w:t>estos</w:t>
      </w:r>
      <w:r w:rsidR="007C04F8">
        <w:rPr>
          <w:rFonts w:cstheme="minorHAnsi"/>
        </w:rPr>
        <w:t xml:space="preserve"> datos </w:t>
      </w:r>
      <w:r w:rsidR="00B21413">
        <w:rPr>
          <w:rFonts w:cstheme="minorHAnsi"/>
        </w:rPr>
        <w:t xml:space="preserve">son: </w:t>
      </w:r>
      <w:proofErr w:type="spellStart"/>
      <w:r w:rsidR="00777DF7">
        <w:rPr>
          <w:rFonts w:cstheme="minorHAnsi"/>
        </w:rPr>
        <w:t>int</w:t>
      </w:r>
      <w:proofErr w:type="spellEnd"/>
      <w:r w:rsidR="00777DF7">
        <w:rPr>
          <w:rFonts w:cstheme="minorHAnsi"/>
        </w:rPr>
        <w:t xml:space="preserve"> </w:t>
      </w:r>
      <w:r w:rsidR="00B21413">
        <w:rPr>
          <w:rFonts w:cstheme="minorHAnsi"/>
        </w:rPr>
        <w:t>numero</w:t>
      </w:r>
      <w:r w:rsidR="00F51C04">
        <w:rPr>
          <w:rFonts w:cstheme="minorHAnsi"/>
        </w:rPr>
        <w:t xml:space="preserve"> y</w:t>
      </w:r>
      <w:r w:rsidR="00B21413">
        <w:rPr>
          <w:rFonts w:cstheme="minorHAnsi"/>
        </w:rPr>
        <w:t xml:space="preserve"> </w:t>
      </w:r>
      <w:proofErr w:type="spellStart"/>
      <w:r w:rsidR="00B06DD5">
        <w:rPr>
          <w:rFonts w:cstheme="minorHAnsi"/>
        </w:rPr>
        <w:t>string</w:t>
      </w:r>
      <w:proofErr w:type="spellEnd"/>
      <w:r w:rsidR="00777DF7">
        <w:rPr>
          <w:rFonts w:cstheme="minorHAnsi"/>
        </w:rPr>
        <w:t xml:space="preserve"> </w:t>
      </w:r>
      <w:r w:rsidR="00B21413">
        <w:rPr>
          <w:rFonts w:cstheme="minorHAnsi"/>
        </w:rPr>
        <w:t>palo</w:t>
      </w:r>
      <w:r w:rsidR="00777DF7">
        <w:rPr>
          <w:rFonts w:cstheme="minorHAnsi"/>
        </w:rPr>
        <w:t xml:space="preserve">. En el caso del palo se recomienda </w:t>
      </w:r>
      <w:proofErr w:type="spellStart"/>
      <w:r w:rsidR="006C1591">
        <w:rPr>
          <w:rFonts w:cstheme="minorHAnsi"/>
        </w:rPr>
        <w:t>string</w:t>
      </w:r>
      <w:proofErr w:type="spellEnd"/>
      <w:r w:rsidR="00EE6D9C">
        <w:rPr>
          <w:rFonts w:cstheme="minorHAnsi"/>
        </w:rPr>
        <w:t xml:space="preserve"> para imprimir el código </w:t>
      </w:r>
      <w:proofErr w:type="spellStart"/>
      <w:r w:rsidR="00EE6D9C">
        <w:rPr>
          <w:rFonts w:cstheme="minorHAnsi"/>
        </w:rPr>
        <w:t>as</w:t>
      </w:r>
      <w:r w:rsidR="00944E73">
        <w:rPr>
          <w:rFonts w:cstheme="minorHAnsi"/>
        </w:rPr>
        <w:t>cii</w:t>
      </w:r>
      <w:proofErr w:type="spellEnd"/>
      <w:r w:rsidR="00123DE8">
        <w:rPr>
          <w:rFonts w:cstheme="minorHAnsi"/>
        </w:rPr>
        <w:t xml:space="preserve"> que representa las figuras de una baraja</w:t>
      </w:r>
      <w:r w:rsidR="00944E73">
        <w:rPr>
          <w:rFonts w:cstheme="minorHAnsi"/>
        </w:rPr>
        <w:t>.</w:t>
      </w:r>
      <w:r w:rsidR="009C7E58">
        <w:rPr>
          <w:rFonts w:cstheme="minorHAnsi"/>
        </w:rPr>
        <w:t xml:space="preserve"> El nombre del STRUCT es </w:t>
      </w:r>
      <w:r w:rsidR="00DD061C">
        <w:rPr>
          <w:rFonts w:cstheme="minorHAnsi"/>
        </w:rPr>
        <w:t>cartas.</w:t>
      </w:r>
    </w:p>
    <w:p w14:paraId="651213B9" w14:textId="2A35FB1D" w:rsidR="005B659A" w:rsidRPr="005B659A" w:rsidRDefault="00152870" w:rsidP="00FE5ACD">
      <w:pPr>
        <w:pStyle w:val="Prrafodelista"/>
        <w:numPr>
          <w:ilvl w:val="1"/>
          <w:numId w:val="1"/>
        </w:numPr>
        <w:spacing w:line="360" w:lineRule="auto"/>
        <w:ind w:left="1134" w:hanging="425"/>
        <w:jc w:val="both"/>
        <w:rPr>
          <w:rFonts w:cstheme="minorHAnsi"/>
          <w:lang w:val="es-ES"/>
        </w:rPr>
      </w:pPr>
      <w:r>
        <w:rPr>
          <w:rFonts w:cstheme="minorHAnsi"/>
        </w:rPr>
        <w:t xml:space="preserve">Cree otro archivo .h con el nombre de </w:t>
      </w:r>
      <w:r w:rsidRPr="003C6254">
        <w:rPr>
          <w:rFonts w:cstheme="minorHAnsi"/>
          <w:b/>
          <w:bCs/>
        </w:rPr>
        <w:t>funcionesP10</w:t>
      </w:r>
      <w:r w:rsidR="005B659A">
        <w:rPr>
          <w:rFonts w:cstheme="minorHAnsi"/>
        </w:rPr>
        <w:t xml:space="preserve">, en el mismo debe importar el </w:t>
      </w:r>
      <w:r w:rsidR="009D1E96">
        <w:rPr>
          <w:rFonts w:cstheme="minorHAnsi"/>
        </w:rPr>
        <w:t xml:space="preserve">archivo </w:t>
      </w:r>
      <w:proofErr w:type="spellStart"/>
      <w:r w:rsidR="009D1E96">
        <w:rPr>
          <w:rFonts w:cstheme="minorHAnsi"/>
        </w:rPr>
        <w:t>estructuras.h</w:t>
      </w:r>
      <w:proofErr w:type="spellEnd"/>
      <w:r w:rsidR="009D1E96">
        <w:rPr>
          <w:rFonts w:cstheme="minorHAnsi"/>
        </w:rPr>
        <w:t>.</w:t>
      </w:r>
    </w:p>
    <w:p w14:paraId="176B82EA" w14:textId="3DF77469" w:rsidR="00664E65" w:rsidRPr="00495818" w:rsidRDefault="0078625D" w:rsidP="00FE5ACD">
      <w:pPr>
        <w:pStyle w:val="Prrafodelista"/>
        <w:numPr>
          <w:ilvl w:val="1"/>
          <w:numId w:val="1"/>
        </w:numPr>
        <w:spacing w:line="360" w:lineRule="auto"/>
        <w:ind w:left="1134" w:hanging="425"/>
        <w:jc w:val="both"/>
        <w:rPr>
          <w:rFonts w:cstheme="minorHAnsi"/>
          <w:lang w:val="es-ES"/>
        </w:rPr>
      </w:pPr>
      <w:r>
        <w:rPr>
          <w:rFonts w:cstheme="minorHAnsi"/>
        </w:rPr>
        <w:t>Cree u</w:t>
      </w:r>
      <w:r w:rsidR="00123DE8">
        <w:rPr>
          <w:rFonts w:cstheme="minorHAnsi"/>
        </w:rPr>
        <w:t xml:space="preserve">na función para </w:t>
      </w:r>
      <w:r>
        <w:rPr>
          <w:rFonts w:cstheme="minorHAnsi"/>
        </w:rPr>
        <w:t>mostrar</w:t>
      </w:r>
      <w:r w:rsidR="00D14673">
        <w:rPr>
          <w:rFonts w:cstheme="minorHAnsi"/>
        </w:rPr>
        <w:t xml:space="preserve"> el</w:t>
      </w:r>
      <w:r w:rsidR="00123DE8">
        <w:rPr>
          <w:rFonts w:cstheme="minorHAnsi"/>
        </w:rPr>
        <w:t xml:space="preserve"> menú, la misma </w:t>
      </w:r>
      <w:r w:rsidR="009D1E96">
        <w:rPr>
          <w:rFonts w:cstheme="minorHAnsi"/>
        </w:rPr>
        <w:t xml:space="preserve">no recibe </w:t>
      </w:r>
      <w:r w:rsidR="00664E65">
        <w:rPr>
          <w:rFonts w:cstheme="minorHAnsi"/>
        </w:rPr>
        <w:t>parámetros,</w:t>
      </w:r>
      <w:r w:rsidR="009D1E96">
        <w:rPr>
          <w:rFonts w:cstheme="minorHAnsi"/>
        </w:rPr>
        <w:t xml:space="preserve"> pero devuelve </w:t>
      </w:r>
      <w:r w:rsidR="00664E65">
        <w:rPr>
          <w:rFonts w:cstheme="minorHAnsi"/>
        </w:rPr>
        <w:t>la opción seleccionada por el usuario, se debe ver de la siguiente manera.</w:t>
      </w:r>
    </w:p>
    <w:p w14:paraId="743506C5" w14:textId="77777777" w:rsidR="00495818" w:rsidRPr="00664E65" w:rsidRDefault="00495818" w:rsidP="00495818">
      <w:pPr>
        <w:pStyle w:val="Prrafodelista"/>
        <w:spacing w:line="360" w:lineRule="auto"/>
        <w:ind w:left="1134"/>
        <w:jc w:val="both"/>
        <w:rPr>
          <w:rFonts w:cstheme="minorHAnsi"/>
          <w:lang w:val="es-ES"/>
        </w:rPr>
      </w:pPr>
    </w:p>
    <w:p w14:paraId="56E2BF74" w14:textId="049091C9" w:rsidR="00664E65" w:rsidRPr="00664E65" w:rsidRDefault="00495818" w:rsidP="00495818">
      <w:pPr>
        <w:pStyle w:val="Prrafodelista"/>
        <w:spacing w:line="360" w:lineRule="auto"/>
        <w:ind w:left="1134"/>
        <w:jc w:val="center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39357EE6" wp14:editId="1746E028">
            <wp:extent cx="2746852" cy="10676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690" cy="10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4F92" w14:textId="3199D8ED" w:rsidR="00B909F9" w:rsidRPr="00DC34F8" w:rsidRDefault="00595781" w:rsidP="00FE5ACD">
      <w:pPr>
        <w:pStyle w:val="Prrafodelista"/>
        <w:numPr>
          <w:ilvl w:val="1"/>
          <w:numId w:val="1"/>
        </w:numPr>
        <w:spacing w:line="360" w:lineRule="auto"/>
        <w:ind w:left="1134" w:hanging="425"/>
        <w:jc w:val="both"/>
        <w:rPr>
          <w:rFonts w:cstheme="minorHAnsi"/>
          <w:lang w:val="es-ES"/>
        </w:rPr>
      </w:pPr>
      <w:r>
        <w:rPr>
          <w:rFonts w:cstheme="minorHAnsi"/>
        </w:rPr>
        <w:lastRenderedPageBreak/>
        <w:t>En e</w:t>
      </w:r>
      <w:r w:rsidR="003C6254">
        <w:rPr>
          <w:rFonts w:cstheme="minorHAnsi"/>
        </w:rPr>
        <w:t xml:space="preserve">l archivo </w:t>
      </w:r>
      <w:r w:rsidR="003C6254" w:rsidRPr="003C6254">
        <w:rPr>
          <w:rFonts w:cstheme="minorHAnsi"/>
          <w:b/>
          <w:bCs/>
        </w:rPr>
        <w:t>funcionesP10</w:t>
      </w:r>
      <w:r w:rsidR="003C6254">
        <w:rPr>
          <w:rFonts w:cstheme="minorHAnsi"/>
        </w:rPr>
        <w:t xml:space="preserve"> </w:t>
      </w:r>
      <w:r>
        <w:rPr>
          <w:rFonts w:cstheme="minorHAnsi"/>
        </w:rPr>
        <w:t>cree una función con el nombre de</w:t>
      </w:r>
      <w:r w:rsidRPr="00595781">
        <w:rPr>
          <w:rFonts w:cstheme="minorHAnsi"/>
          <w:b/>
          <w:bCs/>
        </w:rPr>
        <w:t xml:space="preserve"> </w:t>
      </w:r>
      <w:proofErr w:type="spellStart"/>
      <w:r w:rsidRPr="00595781">
        <w:rPr>
          <w:rFonts w:cstheme="minorHAnsi"/>
          <w:b/>
          <w:bCs/>
        </w:rPr>
        <w:t>crear</w:t>
      </w:r>
      <w:r w:rsidR="005D5DA0">
        <w:rPr>
          <w:rFonts w:cstheme="minorHAnsi"/>
          <w:b/>
          <w:bCs/>
        </w:rPr>
        <w:t>Baraja</w:t>
      </w:r>
      <w:proofErr w:type="spellEnd"/>
      <w:r w:rsidR="009F46CA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="009F46CA">
        <w:rPr>
          <w:rFonts w:cstheme="minorHAnsi"/>
        </w:rPr>
        <w:t>E</w:t>
      </w:r>
      <w:r w:rsidR="00E5357F">
        <w:rPr>
          <w:rFonts w:cstheme="minorHAnsi"/>
        </w:rPr>
        <w:t xml:space="preserve">sta recibe </w:t>
      </w:r>
      <w:r w:rsidR="00545D09">
        <w:rPr>
          <w:rFonts w:cstheme="minorHAnsi"/>
        </w:rPr>
        <w:t>el</w:t>
      </w:r>
      <w:r w:rsidR="00E5357F">
        <w:rPr>
          <w:rFonts w:cstheme="minorHAnsi"/>
        </w:rPr>
        <w:t xml:space="preserve"> arreglo</w:t>
      </w:r>
      <w:r w:rsidR="00553C47">
        <w:rPr>
          <w:rFonts w:cstheme="minorHAnsi"/>
        </w:rPr>
        <w:t xml:space="preserve"> </w:t>
      </w:r>
      <w:r w:rsidR="00912B24">
        <w:rPr>
          <w:rFonts w:cstheme="minorHAnsi"/>
        </w:rPr>
        <w:t xml:space="preserve">vacío </w:t>
      </w:r>
      <w:r w:rsidR="00545D09">
        <w:rPr>
          <w:rFonts w:cstheme="minorHAnsi"/>
        </w:rPr>
        <w:t>de clase vector</w:t>
      </w:r>
      <w:r w:rsidR="00F0492A">
        <w:rPr>
          <w:rFonts w:cstheme="minorHAnsi"/>
        </w:rPr>
        <w:t xml:space="preserve">, cuyo tipo de dato es </w:t>
      </w:r>
      <w:r w:rsidR="000E0AC1">
        <w:rPr>
          <w:rFonts w:cstheme="minorHAnsi"/>
        </w:rPr>
        <w:t>un STRUCT (cartas)</w:t>
      </w:r>
      <w:r w:rsidR="00553C47">
        <w:rPr>
          <w:rFonts w:cstheme="minorHAnsi"/>
        </w:rPr>
        <w:t>.</w:t>
      </w:r>
      <w:r w:rsidR="00E5357F">
        <w:rPr>
          <w:rFonts w:cstheme="minorHAnsi"/>
        </w:rPr>
        <w:t xml:space="preserve"> </w:t>
      </w:r>
      <w:r>
        <w:rPr>
          <w:rFonts w:cstheme="minorHAnsi"/>
        </w:rPr>
        <w:t>En esta función debe crear</w:t>
      </w:r>
      <w:r w:rsidR="0054770A">
        <w:rPr>
          <w:rFonts w:cstheme="minorHAnsi"/>
        </w:rPr>
        <w:t xml:space="preserve"> todas </w:t>
      </w:r>
      <w:r>
        <w:rPr>
          <w:rFonts w:cstheme="minorHAnsi"/>
        </w:rPr>
        <w:t xml:space="preserve">las cartas </w:t>
      </w:r>
      <w:r w:rsidR="0054770A">
        <w:rPr>
          <w:rFonts w:cstheme="minorHAnsi"/>
        </w:rPr>
        <w:t>de la</w:t>
      </w:r>
      <w:r>
        <w:rPr>
          <w:rFonts w:cstheme="minorHAnsi"/>
        </w:rPr>
        <w:t xml:space="preserve"> baraja</w:t>
      </w:r>
      <w:r w:rsidR="001038E7">
        <w:rPr>
          <w:rFonts w:cstheme="minorHAnsi"/>
        </w:rPr>
        <w:t xml:space="preserve">. Utilice ciclos, no asigne cartas a posiciones fijas. </w:t>
      </w:r>
      <w:r w:rsidR="00F25569">
        <w:rPr>
          <w:rFonts w:cstheme="minorHAnsi"/>
        </w:rPr>
        <w:t>Las cartas de una baraja se muestran en la imagen siguiente.</w:t>
      </w:r>
    </w:p>
    <w:p w14:paraId="3B626BB0" w14:textId="43A9D132" w:rsidR="00DC34F8" w:rsidRPr="00B909F9" w:rsidRDefault="00DC34F8" w:rsidP="00F25569">
      <w:pPr>
        <w:pStyle w:val="Prrafodelista"/>
        <w:spacing w:line="360" w:lineRule="auto"/>
        <w:ind w:left="1134"/>
        <w:jc w:val="center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64CB39C3" wp14:editId="54FD29D6">
            <wp:extent cx="3188085" cy="16966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009" cy="17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6643" w14:textId="460AE9D7" w:rsidR="00B35B4A" w:rsidRPr="00B35B4A" w:rsidRDefault="00F25569" w:rsidP="00FE5ACD">
      <w:pPr>
        <w:pStyle w:val="Prrafodelista"/>
        <w:numPr>
          <w:ilvl w:val="1"/>
          <w:numId w:val="1"/>
        </w:numPr>
        <w:spacing w:line="360" w:lineRule="auto"/>
        <w:ind w:left="1134" w:hanging="425"/>
        <w:jc w:val="both"/>
        <w:rPr>
          <w:rFonts w:cstheme="minorHAnsi"/>
          <w:lang w:val="es-ES"/>
        </w:rPr>
      </w:pPr>
      <w:r>
        <w:rPr>
          <w:rFonts w:cstheme="minorHAnsi"/>
        </w:rPr>
        <w:t xml:space="preserve">En el archivo </w:t>
      </w:r>
      <w:r w:rsidRPr="003C6254">
        <w:rPr>
          <w:rFonts w:cstheme="minorHAnsi"/>
          <w:b/>
          <w:bCs/>
        </w:rPr>
        <w:t>funcionesP10</w:t>
      </w:r>
      <w:r>
        <w:rPr>
          <w:rFonts w:cstheme="minorHAnsi"/>
        </w:rPr>
        <w:t xml:space="preserve"> cree una función con el nombre de</w:t>
      </w:r>
      <w:r w:rsidRPr="00595781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mprime</w:t>
      </w:r>
      <w:r w:rsidR="0065787B">
        <w:rPr>
          <w:rFonts w:cstheme="minorHAnsi"/>
          <w:b/>
          <w:bCs/>
        </w:rPr>
        <w:t>BarajaVertical</w:t>
      </w:r>
      <w:proofErr w:type="spellEnd"/>
      <w:r w:rsidR="0065787B">
        <w:rPr>
          <w:rFonts w:cstheme="minorHAnsi"/>
        </w:rPr>
        <w:t xml:space="preserve">, </w:t>
      </w:r>
      <w:r w:rsidR="00777DF7">
        <w:rPr>
          <w:rFonts w:cstheme="minorHAnsi"/>
        </w:rPr>
        <w:t>r</w:t>
      </w:r>
      <w:r w:rsidR="009D1E96">
        <w:rPr>
          <w:rFonts w:cstheme="minorHAnsi"/>
        </w:rPr>
        <w:t xml:space="preserve">ecibe </w:t>
      </w:r>
      <w:r w:rsidR="0065787B">
        <w:rPr>
          <w:rFonts w:cstheme="minorHAnsi"/>
        </w:rPr>
        <w:t>el</w:t>
      </w:r>
      <w:r w:rsidR="00405C0E" w:rsidRPr="00405C0E">
        <w:rPr>
          <w:rFonts w:cstheme="minorHAnsi"/>
        </w:rPr>
        <w:t xml:space="preserve"> arreglo </w:t>
      </w:r>
      <w:r w:rsidR="0065787B">
        <w:rPr>
          <w:rFonts w:cstheme="minorHAnsi"/>
        </w:rPr>
        <w:t>de las cartas creadas para imprimirlas</w:t>
      </w:r>
      <w:r w:rsidR="00B35B4A">
        <w:rPr>
          <w:rFonts w:cstheme="minorHAnsi"/>
        </w:rPr>
        <w:t>, se ve de la siguiente forma:</w:t>
      </w:r>
    </w:p>
    <w:p w14:paraId="2EA9C30F" w14:textId="6317348B" w:rsidR="00533855" w:rsidRPr="00533855" w:rsidRDefault="00533855" w:rsidP="00533855">
      <w:pPr>
        <w:pStyle w:val="Prrafodelista"/>
        <w:spacing w:line="360" w:lineRule="auto"/>
        <w:ind w:left="1134"/>
        <w:jc w:val="both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0C47B51B" wp14:editId="2A007A77">
            <wp:extent cx="5612130" cy="90805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2070" w14:textId="6AA94895" w:rsidR="00533855" w:rsidRPr="00B35B4A" w:rsidRDefault="00533855" w:rsidP="00533855">
      <w:pPr>
        <w:pStyle w:val="Prrafodelista"/>
        <w:numPr>
          <w:ilvl w:val="1"/>
          <w:numId w:val="1"/>
        </w:numPr>
        <w:spacing w:line="360" w:lineRule="auto"/>
        <w:ind w:left="1134" w:hanging="425"/>
        <w:jc w:val="both"/>
        <w:rPr>
          <w:rFonts w:cstheme="minorHAnsi"/>
          <w:lang w:val="es-ES"/>
        </w:rPr>
      </w:pPr>
      <w:r>
        <w:rPr>
          <w:rFonts w:cstheme="minorHAnsi"/>
        </w:rPr>
        <w:t xml:space="preserve">En el archivo </w:t>
      </w:r>
      <w:r w:rsidRPr="003C6254">
        <w:rPr>
          <w:rFonts w:cstheme="minorHAnsi"/>
          <w:b/>
          <w:bCs/>
        </w:rPr>
        <w:t>funcionesPR10_E01</w:t>
      </w:r>
      <w:r>
        <w:rPr>
          <w:rFonts w:cstheme="minorHAnsi"/>
        </w:rPr>
        <w:t xml:space="preserve"> cree una función con el nombre de</w:t>
      </w:r>
      <w:r w:rsidRPr="00595781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mprimeBarajaHorizontal</w:t>
      </w:r>
      <w:proofErr w:type="spellEnd"/>
      <w:r>
        <w:rPr>
          <w:rFonts w:cstheme="minorHAnsi"/>
        </w:rPr>
        <w:t>, recibe el</w:t>
      </w:r>
      <w:r w:rsidRPr="00405C0E">
        <w:rPr>
          <w:rFonts w:cstheme="minorHAnsi"/>
        </w:rPr>
        <w:t xml:space="preserve"> arreglo </w:t>
      </w:r>
      <w:r>
        <w:rPr>
          <w:rFonts w:cstheme="minorHAnsi"/>
        </w:rPr>
        <w:t>de las cartas creadas para imprimirlas, se ve de la siguiente forma:</w:t>
      </w:r>
    </w:p>
    <w:p w14:paraId="4FD5C115" w14:textId="5C4FAF8B" w:rsidR="00533855" w:rsidRPr="00533855" w:rsidRDefault="00FD528D" w:rsidP="00906146">
      <w:pPr>
        <w:pStyle w:val="Prrafodelista"/>
        <w:spacing w:line="360" w:lineRule="auto"/>
        <w:ind w:left="1134"/>
        <w:jc w:val="center"/>
        <w:rPr>
          <w:rFonts w:cstheme="minorHAnsi"/>
          <w:lang w:val="es-ES"/>
        </w:rPr>
      </w:pPr>
      <w:r w:rsidRPr="00FD528D">
        <w:rPr>
          <w:rFonts w:cstheme="minorHAnsi"/>
          <w:noProof/>
          <w:lang w:val="es-ES"/>
        </w:rPr>
        <w:drawing>
          <wp:inline distT="0" distB="0" distL="0" distR="0" wp14:anchorId="780E4873" wp14:editId="6DCCA160">
            <wp:extent cx="2076120" cy="202116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92" cy="20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1607" w14:textId="16D1A531" w:rsidR="00EE76F2" w:rsidRPr="00EE76F2" w:rsidRDefault="00015A4C" w:rsidP="00FE5ACD">
      <w:pPr>
        <w:pStyle w:val="Prrafodelista"/>
        <w:numPr>
          <w:ilvl w:val="1"/>
          <w:numId w:val="1"/>
        </w:numPr>
        <w:spacing w:line="360" w:lineRule="auto"/>
        <w:ind w:left="1134" w:hanging="425"/>
        <w:jc w:val="both"/>
        <w:rPr>
          <w:rFonts w:cstheme="minorHAnsi"/>
          <w:lang w:val="es-ES"/>
        </w:rPr>
      </w:pPr>
      <w:r>
        <w:rPr>
          <w:rFonts w:cstheme="minorHAnsi"/>
        </w:rPr>
        <w:lastRenderedPageBreak/>
        <w:t xml:space="preserve">En </w:t>
      </w:r>
      <w:proofErr w:type="spellStart"/>
      <w:r>
        <w:rPr>
          <w:rFonts w:cstheme="minorHAnsi"/>
        </w:rPr>
        <w:t>el</w:t>
      </w:r>
      <w:proofErr w:type="spellEnd"/>
      <w:r>
        <w:rPr>
          <w:rFonts w:cstheme="minorHAnsi"/>
        </w:rPr>
        <w:t xml:space="preserve"> .</w:t>
      </w:r>
      <w:proofErr w:type="spellStart"/>
      <w:r>
        <w:rPr>
          <w:rFonts w:cstheme="minorHAnsi"/>
        </w:rPr>
        <w:t>Cpp</w:t>
      </w:r>
      <w:proofErr w:type="spellEnd"/>
      <w:r>
        <w:rPr>
          <w:rFonts w:cstheme="minorHAnsi"/>
        </w:rPr>
        <w:t xml:space="preserve"> debe crear la programación necesaria para que el usuario seleccione una de las opciones, </w:t>
      </w:r>
      <w:r w:rsidR="00182662">
        <w:rPr>
          <w:rFonts w:cstheme="minorHAnsi"/>
        </w:rPr>
        <w:t xml:space="preserve">tome en cuenta que puede seguir seleccionando opciones del menú hasta </w:t>
      </w:r>
      <w:r w:rsidR="0080148D">
        <w:rPr>
          <w:rFonts w:cstheme="minorHAnsi"/>
        </w:rPr>
        <w:t xml:space="preserve">seleccionar </w:t>
      </w:r>
      <w:r w:rsidR="00182662">
        <w:rPr>
          <w:rFonts w:cstheme="minorHAnsi"/>
        </w:rPr>
        <w:t xml:space="preserve">la </w:t>
      </w:r>
      <w:r w:rsidR="0080148D">
        <w:rPr>
          <w:rFonts w:cstheme="minorHAnsi"/>
        </w:rPr>
        <w:t xml:space="preserve">opción </w:t>
      </w:r>
      <w:r w:rsidR="00EE76F2">
        <w:rPr>
          <w:rFonts w:cstheme="minorHAnsi"/>
        </w:rPr>
        <w:t>4, la cual fue destinada para salir de la ejecución del programa.</w:t>
      </w:r>
    </w:p>
    <w:p w14:paraId="66666483" w14:textId="77777777" w:rsidR="00405C0E" w:rsidRDefault="00405C0E" w:rsidP="00405C0E">
      <w:pPr>
        <w:pStyle w:val="Prrafodelista"/>
        <w:jc w:val="both"/>
        <w:rPr>
          <w:rFonts w:cstheme="minorHAnsi"/>
          <w:lang w:val="es-ES"/>
        </w:rPr>
      </w:pPr>
    </w:p>
    <w:p w14:paraId="28F9ED6D" w14:textId="506B17DD" w:rsidR="005856E8" w:rsidRDefault="002E6A0B" w:rsidP="00FE5ACD">
      <w:pPr>
        <w:ind w:left="708"/>
        <w:jc w:val="both"/>
      </w:pPr>
      <w:r>
        <w:rPr>
          <w:rFonts w:cstheme="minorHAnsi"/>
          <w:lang w:val="es-ES"/>
        </w:rPr>
        <w:t xml:space="preserve"> </w:t>
      </w:r>
      <w:r w:rsidRPr="002E6A0B">
        <w:t xml:space="preserve"> </w:t>
      </w:r>
      <w:r w:rsidR="00535E9A">
        <w:t>Nombre ___________________________________________</w:t>
      </w:r>
    </w:p>
    <w:p w14:paraId="377F48DC" w14:textId="77777777" w:rsidR="00535E9A" w:rsidRDefault="00535E9A" w:rsidP="00FE5ACD">
      <w:pPr>
        <w:ind w:left="708"/>
        <w:jc w:val="both"/>
        <w:rPr>
          <w:noProof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620"/>
        <w:gridCol w:w="465"/>
        <w:gridCol w:w="540"/>
        <w:gridCol w:w="660"/>
      </w:tblGrid>
      <w:tr w:rsidR="005856E8" w:rsidRPr="00687032" w14:paraId="059FDA25" w14:textId="77777777" w:rsidTr="00687032">
        <w:trPr>
          <w:trHeight w:val="348"/>
        </w:trPr>
        <w:tc>
          <w:tcPr>
            <w:tcW w:w="7620" w:type="dxa"/>
            <w:vMerge w:val="restart"/>
            <w:vAlign w:val="center"/>
          </w:tcPr>
          <w:p w14:paraId="39B945A0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b/>
                <w:bCs/>
              </w:rPr>
              <w:t>Lista de rasgos observables</w:t>
            </w:r>
            <w:r w:rsidRPr="0068703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65" w:type="dxa"/>
            <w:gridSpan w:val="3"/>
            <w:shd w:val="clear" w:color="auto" w:fill="AEAAAA" w:themeFill="background2" w:themeFillShade="BF"/>
          </w:tcPr>
          <w:p w14:paraId="13B0EDCF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riterios</w:t>
            </w: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5856E8" w:rsidRPr="00687032" w14:paraId="5605A697" w14:textId="77777777" w:rsidTr="00687032">
        <w:trPr>
          <w:trHeight w:val="184"/>
        </w:trPr>
        <w:tc>
          <w:tcPr>
            <w:tcW w:w="7620" w:type="dxa"/>
            <w:vMerge/>
            <w:vAlign w:val="center"/>
          </w:tcPr>
          <w:p w14:paraId="60807CE7" w14:textId="77777777" w:rsidR="005856E8" w:rsidRPr="00687032" w:rsidRDefault="005856E8" w:rsidP="004E43EF">
            <w:pPr>
              <w:spacing w:after="0" w:line="276" w:lineRule="auto"/>
              <w:jc w:val="both"/>
            </w:pPr>
          </w:p>
        </w:tc>
        <w:tc>
          <w:tcPr>
            <w:tcW w:w="465" w:type="dxa"/>
            <w:shd w:val="clear" w:color="auto" w:fill="C9C9C9" w:themeFill="accent3" w:themeFillTint="99"/>
          </w:tcPr>
          <w:p w14:paraId="3C44A45A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40" w:type="dxa"/>
            <w:shd w:val="clear" w:color="auto" w:fill="C9C9C9" w:themeFill="accent3" w:themeFillTint="99"/>
          </w:tcPr>
          <w:p w14:paraId="3061E2E5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NS</w:t>
            </w: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60" w:type="dxa"/>
            <w:shd w:val="clear" w:color="auto" w:fill="C9C9C9" w:themeFill="accent3" w:themeFillTint="99"/>
          </w:tcPr>
          <w:p w14:paraId="364A28A2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NR</w:t>
            </w: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5856E8" w:rsidRPr="00687032" w14:paraId="5699CB7D" w14:textId="77777777" w:rsidTr="00F82938">
        <w:trPr>
          <w:trHeight w:val="300"/>
        </w:trPr>
        <w:tc>
          <w:tcPr>
            <w:tcW w:w="7620" w:type="dxa"/>
            <w:vMerge/>
            <w:vAlign w:val="center"/>
          </w:tcPr>
          <w:p w14:paraId="31D4E398" w14:textId="77777777" w:rsidR="005856E8" w:rsidRPr="00687032" w:rsidRDefault="005856E8" w:rsidP="004E43EF">
            <w:pPr>
              <w:spacing w:after="0" w:line="276" w:lineRule="auto"/>
              <w:jc w:val="both"/>
            </w:pPr>
          </w:p>
        </w:tc>
        <w:tc>
          <w:tcPr>
            <w:tcW w:w="465" w:type="dxa"/>
            <w:shd w:val="clear" w:color="auto" w:fill="C9C9C9" w:themeFill="accent3" w:themeFillTint="99"/>
          </w:tcPr>
          <w:p w14:paraId="4F2C17E8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40" w:type="dxa"/>
            <w:shd w:val="clear" w:color="auto" w:fill="C9C9C9" w:themeFill="accent3" w:themeFillTint="99"/>
          </w:tcPr>
          <w:p w14:paraId="699E0961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60" w:type="dxa"/>
            <w:shd w:val="clear" w:color="auto" w:fill="C9C9C9" w:themeFill="accent3" w:themeFillTint="99"/>
          </w:tcPr>
          <w:p w14:paraId="6EDAAFDE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5856E8" w:rsidRPr="00687032" w14:paraId="77D170FF" w14:textId="77777777" w:rsidTr="00687032">
        <w:trPr>
          <w:trHeight w:val="254"/>
        </w:trPr>
        <w:tc>
          <w:tcPr>
            <w:tcW w:w="7620" w:type="dxa"/>
          </w:tcPr>
          <w:p w14:paraId="65204D5B" w14:textId="77777777" w:rsidR="005856E8" w:rsidRPr="00687032" w:rsidRDefault="005856E8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 xml:space="preserve">Presenta la actividad de forma ordenada </w:t>
            </w:r>
          </w:p>
        </w:tc>
        <w:tc>
          <w:tcPr>
            <w:tcW w:w="465" w:type="dxa"/>
          </w:tcPr>
          <w:p w14:paraId="234478D2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540" w:type="dxa"/>
          </w:tcPr>
          <w:p w14:paraId="14DBE530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660" w:type="dxa"/>
          </w:tcPr>
          <w:p w14:paraId="52F40E32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</w:tr>
      <w:tr w:rsidR="005856E8" w:rsidRPr="00687032" w14:paraId="73489C97" w14:textId="77777777" w:rsidTr="00F82938">
        <w:trPr>
          <w:trHeight w:val="300"/>
        </w:trPr>
        <w:tc>
          <w:tcPr>
            <w:tcW w:w="7620" w:type="dxa"/>
          </w:tcPr>
          <w:p w14:paraId="38E8E8DD" w14:textId="77777777" w:rsidR="005856E8" w:rsidRPr="00687032" w:rsidRDefault="005856E8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Utiliza variables representativas en la solución de los problemas</w:t>
            </w:r>
          </w:p>
        </w:tc>
        <w:tc>
          <w:tcPr>
            <w:tcW w:w="465" w:type="dxa"/>
          </w:tcPr>
          <w:p w14:paraId="5A3A346F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540" w:type="dxa"/>
          </w:tcPr>
          <w:p w14:paraId="05FA717A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660" w:type="dxa"/>
          </w:tcPr>
          <w:p w14:paraId="73DFFF0D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</w:tr>
      <w:tr w:rsidR="005856E8" w:rsidRPr="00687032" w14:paraId="2898604B" w14:textId="77777777" w:rsidTr="00F82938">
        <w:trPr>
          <w:trHeight w:val="300"/>
        </w:trPr>
        <w:tc>
          <w:tcPr>
            <w:tcW w:w="7620" w:type="dxa"/>
          </w:tcPr>
          <w:p w14:paraId="43AC4B42" w14:textId="28C30668" w:rsidR="005856E8" w:rsidRPr="00687032" w:rsidRDefault="006907FB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Crea el archivo de encabezado</w:t>
            </w:r>
          </w:p>
        </w:tc>
        <w:tc>
          <w:tcPr>
            <w:tcW w:w="465" w:type="dxa"/>
          </w:tcPr>
          <w:p w14:paraId="43D00D4D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1F9B1326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1B3A59EC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5856E8" w:rsidRPr="00687032" w14:paraId="113476B6" w14:textId="77777777" w:rsidTr="00F82938">
        <w:trPr>
          <w:trHeight w:val="300"/>
        </w:trPr>
        <w:tc>
          <w:tcPr>
            <w:tcW w:w="7620" w:type="dxa"/>
          </w:tcPr>
          <w:p w14:paraId="78B2E181" w14:textId="62336F6F" w:rsidR="005856E8" w:rsidRPr="00687032" w:rsidRDefault="005C032D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La salida en cada ejercicio es correcta</w:t>
            </w:r>
          </w:p>
        </w:tc>
        <w:tc>
          <w:tcPr>
            <w:tcW w:w="465" w:type="dxa"/>
          </w:tcPr>
          <w:p w14:paraId="0181FDEA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72F6AAC9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7C02C45F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5856E8" w:rsidRPr="00687032" w14:paraId="07A67250" w14:textId="77777777" w:rsidTr="00F82938">
        <w:trPr>
          <w:trHeight w:val="300"/>
        </w:trPr>
        <w:tc>
          <w:tcPr>
            <w:tcW w:w="7620" w:type="dxa"/>
          </w:tcPr>
          <w:p w14:paraId="24BAE3E2" w14:textId="77777777" w:rsidR="005856E8" w:rsidRPr="00687032" w:rsidRDefault="00B66265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Utiliza correctamente las funciones</w:t>
            </w:r>
          </w:p>
        </w:tc>
        <w:tc>
          <w:tcPr>
            <w:tcW w:w="465" w:type="dxa"/>
          </w:tcPr>
          <w:p w14:paraId="30C51EAF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1536E14A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756D92D2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8F046E" w:rsidRPr="00687032" w14:paraId="460CF8C8" w14:textId="77777777" w:rsidTr="00F82938">
        <w:trPr>
          <w:trHeight w:val="300"/>
        </w:trPr>
        <w:tc>
          <w:tcPr>
            <w:tcW w:w="7620" w:type="dxa"/>
          </w:tcPr>
          <w:p w14:paraId="4B75741B" w14:textId="5C2CCA79" w:rsidR="008F046E" w:rsidRPr="00687032" w:rsidRDefault="008F046E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 el arreglo de cartas con la clase vector</w:t>
            </w:r>
          </w:p>
        </w:tc>
        <w:tc>
          <w:tcPr>
            <w:tcW w:w="465" w:type="dxa"/>
          </w:tcPr>
          <w:p w14:paraId="73F3FCC2" w14:textId="77777777" w:rsidR="008F046E" w:rsidRPr="00687032" w:rsidRDefault="008F046E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72348D38" w14:textId="77777777" w:rsidR="008F046E" w:rsidRPr="00687032" w:rsidRDefault="008F046E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651A892A" w14:textId="77777777" w:rsidR="008F046E" w:rsidRPr="00687032" w:rsidRDefault="008F046E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5856E8" w:rsidRPr="00687032" w14:paraId="5A53AF3B" w14:textId="77777777" w:rsidTr="00F82938">
        <w:trPr>
          <w:trHeight w:val="300"/>
        </w:trPr>
        <w:tc>
          <w:tcPr>
            <w:tcW w:w="7620" w:type="dxa"/>
          </w:tcPr>
          <w:p w14:paraId="177C0975" w14:textId="472C5F76" w:rsidR="005856E8" w:rsidRPr="00687032" w:rsidRDefault="00B66265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Realiza de forma adecuada el paso de parámetros</w:t>
            </w:r>
          </w:p>
        </w:tc>
        <w:tc>
          <w:tcPr>
            <w:tcW w:w="465" w:type="dxa"/>
          </w:tcPr>
          <w:p w14:paraId="0C838F4B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2E1CF628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281C2211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5856E8" w:rsidRPr="00687032" w14:paraId="2B251DAB" w14:textId="77777777" w:rsidTr="00F82938">
        <w:trPr>
          <w:trHeight w:val="300"/>
        </w:trPr>
        <w:tc>
          <w:tcPr>
            <w:tcW w:w="7620" w:type="dxa"/>
          </w:tcPr>
          <w:p w14:paraId="57764818" w14:textId="65D165CC" w:rsidR="005856E8" w:rsidRPr="00687032" w:rsidRDefault="00B66265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e el</w:t>
            </w:r>
            <w:r w:rsidR="00FB674F">
              <w:rPr>
                <w:rFonts w:ascii="Calibri" w:eastAsia="Calibri" w:hAnsi="Calibri" w:cs="Calibri"/>
              </w:rPr>
              <w:t xml:space="preserve"> encabezado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8636A">
              <w:rPr>
                <w:rFonts w:cstheme="minorHAnsi"/>
                <w:b/>
                <w:bCs/>
              </w:rPr>
              <w:t>estructuras.h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6907FB">
              <w:rPr>
                <w:rFonts w:cstheme="minorHAnsi"/>
              </w:rPr>
              <w:t>de forma correcta</w:t>
            </w:r>
          </w:p>
        </w:tc>
        <w:tc>
          <w:tcPr>
            <w:tcW w:w="465" w:type="dxa"/>
          </w:tcPr>
          <w:p w14:paraId="6FB89C81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1858EE43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26B93B4F" w14:textId="77777777" w:rsidR="005856E8" w:rsidRPr="00687032" w:rsidRDefault="005856E8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5856E8" w:rsidRPr="00687032" w14:paraId="79B2F719" w14:textId="77777777" w:rsidTr="00F82938">
        <w:trPr>
          <w:trHeight w:val="300"/>
        </w:trPr>
        <w:tc>
          <w:tcPr>
            <w:tcW w:w="7620" w:type="dxa"/>
          </w:tcPr>
          <w:p w14:paraId="49EFE60A" w14:textId="235F38FF" w:rsidR="005856E8" w:rsidRPr="00687032" w:rsidRDefault="00B66265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a </w:t>
            </w:r>
            <w:r w:rsidR="00833BF1">
              <w:rPr>
                <w:rFonts w:ascii="Calibri" w:eastAsia="Calibri" w:hAnsi="Calibri" w:cs="Calibri"/>
              </w:rPr>
              <w:t>el STRUCT solicitado de forma correcta.</w:t>
            </w:r>
          </w:p>
        </w:tc>
        <w:tc>
          <w:tcPr>
            <w:tcW w:w="465" w:type="dxa"/>
          </w:tcPr>
          <w:p w14:paraId="1358DAF6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540" w:type="dxa"/>
          </w:tcPr>
          <w:p w14:paraId="52D4D43A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660" w:type="dxa"/>
          </w:tcPr>
          <w:p w14:paraId="49DE8C23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</w:tr>
      <w:tr w:rsidR="00687032" w:rsidRPr="00687032" w14:paraId="780E4C9B" w14:textId="77777777" w:rsidTr="00F82938">
        <w:trPr>
          <w:trHeight w:val="300"/>
        </w:trPr>
        <w:tc>
          <w:tcPr>
            <w:tcW w:w="7620" w:type="dxa"/>
          </w:tcPr>
          <w:p w14:paraId="567AB35F" w14:textId="54C5FDB4" w:rsidR="00687032" w:rsidRPr="00833BF1" w:rsidRDefault="00833BF1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liza la importación de archivos .h de forma correcta.</w:t>
            </w:r>
          </w:p>
        </w:tc>
        <w:tc>
          <w:tcPr>
            <w:tcW w:w="465" w:type="dxa"/>
          </w:tcPr>
          <w:p w14:paraId="3C40345B" w14:textId="77777777" w:rsidR="00687032" w:rsidRPr="00687032" w:rsidRDefault="00687032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06254FAB" w14:textId="77777777" w:rsidR="00687032" w:rsidRPr="00687032" w:rsidRDefault="00687032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606E06F8" w14:textId="77777777" w:rsidR="00687032" w:rsidRPr="00687032" w:rsidRDefault="00687032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9D1E96" w:rsidRPr="00687032" w14:paraId="0953DE54" w14:textId="77777777" w:rsidTr="00F82938">
        <w:trPr>
          <w:trHeight w:val="300"/>
        </w:trPr>
        <w:tc>
          <w:tcPr>
            <w:tcW w:w="7620" w:type="dxa"/>
          </w:tcPr>
          <w:p w14:paraId="4AE72A9A" w14:textId="71C3A806" w:rsidR="009D1E96" w:rsidRDefault="009D1E96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e </w:t>
            </w:r>
            <w:r w:rsidR="00533855">
              <w:rPr>
                <w:rFonts w:ascii="Calibri" w:eastAsia="Calibri" w:hAnsi="Calibri" w:cs="Calibri"/>
              </w:rPr>
              <w:t xml:space="preserve">la función </w:t>
            </w:r>
            <w:r w:rsidRPr="00533855">
              <w:rPr>
                <w:rFonts w:ascii="Calibri" w:eastAsia="Calibri" w:hAnsi="Calibri" w:cs="Calibri"/>
                <w:b/>
                <w:bCs/>
              </w:rPr>
              <w:t>menú</w:t>
            </w:r>
            <w:r>
              <w:rPr>
                <w:rFonts w:ascii="Calibri" w:eastAsia="Calibri" w:hAnsi="Calibri" w:cs="Calibri"/>
              </w:rPr>
              <w:t xml:space="preserve"> solicitad</w:t>
            </w:r>
            <w:r w:rsidR="00533855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de forma </w:t>
            </w:r>
            <w:r w:rsidRPr="00687032">
              <w:rPr>
                <w:rFonts w:ascii="Calibri" w:eastAsia="Calibri" w:hAnsi="Calibri" w:cs="Calibri"/>
              </w:rPr>
              <w:t>correcta</w:t>
            </w:r>
          </w:p>
        </w:tc>
        <w:tc>
          <w:tcPr>
            <w:tcW w:w="465" w:type="dxa"/>
          </w:tcPr>
          <w:p w14:paraId="215A3FF9" w14:textId="77777777" w:rsidR="009D1E96" w:rsidRPr="00687032" w:rsidRDefault="009D1E96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1E54E7C2" w14:textId="77777777" w:rsidR="009D1E96" w:rsidRPr="00687032" w:rsidRDefault="009D1E96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3A4BCF13" w14:textId="77777777" w:rsidR="009D1E96" w:rsidRPr="00687032" w:rsidRDefault="009D1E96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9D1E96" w:rsidRPr="00687032" w14:paraId="56A20893" w14:textId="77777777" w:rsidTr="00F82938">
        <w:trPr>
          <w:trHeight w:val="300"/>
        </w:trPr>
        <w:tc>
          <w:tcPr>
            <w:tcW w:w="7620" w:type="dxa"/>
          </w:tcPr>
          <w:p w14:paraId="4214D3C8" w14:textId="1DDBCCCD" w:rsidR="009D1E96" w:rsidRDefault="00533855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e la función </w:t>
            </w:r>
            <w:proofErr w:type="spellStart"/>
            <w:r w:rsidRPr="00595781">
              <w:rPr>
                <w:rFonts w:cstheme="minorHAnsi"/>
                <w:b/>
                <w:bCs/>
              </w:rPr>
              <w:t>crear</w:t>
            </w:r>
            <w:r>
              <w:rPr>
                <w:rFonts w:cstheme="minorHAnsi"/>
                <w:b/>
                <w:bCs/>
              </w:rPr>
              <w:t>Baraja</w:t>
            </w:r>
            <w:proofErr w:type="spellEnd"/>
            <w:r>
              <w:rPr>
                <w:rFonts w:ascii="Calibri" w:eastAsia="Calibri" w:hAnsi="Calibri" w:cs="Calibri"/>
              </w:rPr>
              <w:t xml:space="preserve"> solicitada de forma </w:t>
            </w:r>
            <w:r w:rsidRPr="00687032">
              <w:rPr>
                <w:rFonts w:ascii="Calibri" w:eastAsia="Calibri" w:hAnsi="Calibri" w:cs="Calibri"/>
              </w:rPr>
              <w:t>correcta</w:t>
            </w:r>
          </w:p>
        </w:tc>
        <w:tc>
          <w:tcPr>
            <w:tcW w:w="465" w:type="dxa"/>
          </w:tcPr>
          <w:p w14:paraId="340D8170" w14:textId="77777777" w:rsidR="009D1E96" w:rsidRPr="00687032" w:rsidRDefault="009D1E96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052B811B" w14:textId="77777777" w:rsidR="009D1E96" w:rsidRPr="00687032" w:rsidRDefault="009D1E96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71048CFF" w14:textId="77777777" w:rsidR="009D1E96" w:rsidRPr="00687032" w:rsidRDefault="009D1E96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687032" w:rsidRPr="00687032" w14:paraId="7DFF5177" w14:textId="77777777" w:rsidTr="00F82938">
        <w:trPr>
          <w:trHeight w:val="300"/>
        </w:trPr>
        <w:tc>
          <w:tcPr>
            <w:tcW w:w="7620" w:type="dxa"/>
          </w:tcPr>
          <w:p w14:paraId="436B5E5D" w14:textId="0B112655" w:rsidR="00687032" w:rsidRPr="00687032" w:rsidRDefault="00533855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e la función </w:t>
            </w:r>
            <w:proofErr w:type="spellStart"/>
            <w:r>
              <w:rPr>
                <w:rFonts w:cstheme="minorHAnsi"/>
                <w:b/>
                <w:bCs/>
              </w:rPr>
              <w:t>imprimeBarajaVertical</w:t>
            </w:r>
            <w:proofErr w:type="spellEnd"/>
            <w:r>
              <w:rPr>
                <w:rFonts w:ascii="Calibri" w:eastAsia="Calibri" w:hAnsi="Calibri" w:cs="Calibri"/>
              </w:rPr>
              <w:t xml:space="preserve"> solicitada de forma </w:t>
            </w:r>
            <w:r w:rsidRPr="00687032">
              <w:rPr>
                <w:rFonts w:ascii="Calibri" w:eastAsia="Calibri" w:hAnsi="Calibri" w:cs="Calibri"/>
              </w:rPr>
              <w:t>correcta</w:t>
            </w:r>
          </w:p>
        </w:tc>
        <w:tc>
          <w:tcPr>
            <w:tcW w:w="465" w:type="dxa"/>
          </w:tcPr>
          <w:p w14:paraId="090FFE50" w14:textId="77777777" w:rsidR="00687032" w:rsidRPr="00687032" w:rsidRDefault="00687032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459C0573" w14:textId="77777777" w:rsidR="00687032" w:rsidRPr="00687032" w:rsidRDefault="00687032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0D89E412" w14:textId="77777777" w:rsidR="00687032" w:rsidRPr="00687032" w:rsidRDefault="00687032" w:rsidP="004E43EF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0179C1" w:rsidRPr="00687032" w14:paraId="7DA8E361" w14:textId="77777777" w:rsidTr="00F82938">
        <w:trPr>
          <w:trHeight w:val="300"/>
        </w:trPr>
        <w:tc>
          <w:tcPr>
            <w:tcW w:w="7620" w:type="dxa"/>
          </w:tcPr>
          <w:p w14:paraId="6B893FDC" w14:textId="753270BB" w:rsidR="000179C1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e la función </w:t>
            </w:r>
            <w:proofErr w:type="spellStart"/>
            <w:r>
              <w:rPr>
                <w:rFonts w:cstheme="minorHAnsi"/>
                <w:b/>
                <w:bCs/>
              </w:rPr>
              <w:t>imprimeBarajaHorizontal</w:t>
            </w:r>
            <w:proofErr w:type="spellEnd"/>
            <w:r>
              <w:rPr>
                <w:rFonts w:ascii="Calibri" w:eastAsia="Calibri" w:hAnsi="Calibri" w:cs="Calibri"/>
              </w:rPr>
              <w:t xml:space="preserve"> solicitada de forma </w:t>
            </w:r>
            <w:r w:rsidRPr="00687032">
              <w:rPr>
                <w:rFonts w:ascii="Calibri" w:eastAsia="Calibri" w:hAnsi="Calibri" w:cs="Calibri"/>
              </w:rPr>
              <w:t>correcta</w:t>
            </w:r>
          </w:p>
        </w:tc>
        <w:tc>
          <w:tcPr>
            <w:tcW w:w="465" w:type="dxa"/>
          </w:tcPr>
          <w:p w14:paraId="0B63D788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10503295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6FB13E1D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0179C1" w:rsidRPr="00687032" w14:paraId="346F203F" w14:textId="77777777" w:rsidTr="00F82938">
        <w:trPr>
          <w:trHeight w:val="300"/>
        </w:trPr>
        <w:tc>
          <w:tcPr>
            <w:tcW w:w="7620" w:type="dxa"/>
          </w:tcPr>
          <w:p w14:paraId="6C4BB8A0" w14:textId="2C4A1F92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opción salir funciona correctamente</w:t>
            </w:r>
          </w:p>
        </w:tc>
        <w:tc>
          <w:tcPr>
            <w:tcW w:w="465" w:type="dxa"/>
          </w:tcPr>
          <w:p w14:paraId="2FF6BA5A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2757DBA6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709237AF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0179C1" w:rsidRPr="00687032" w14:paraId="405E746A" w14:textId="77777777" w:rsidTr="00F82938">
        <w:trPr>
          <w:trHeight w:val="300"/>
        </w:trPr>
        <w:tc>
          <w:tcPr>
            <w:tcW w:w="7620" w:type="dxa"/>
          </w:tcPr>
          <w:p w14:paraId="02813065" w14:textId="57DB475A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 opciones del menú funcionan correctamente</w:t>
            </w:r>
          </w:p>
        </w:tc>
        <w:tc>
          <w:tcPr>
            <w:tcW w:w="465" w:type="dxa"/>
          </w:tcPr>
          <w:p w14:paraId="312A3802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3BB369BD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6CEC4D4D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0179C1" w:rsidRPr="00687032" w14:paraId="6A25861B" w14:textId="77777777" w:rsidTr="00F82938">
        <w:trPr>
          <w:trHeight w:val="300"/>
        </w:trPr>
        <w:tc>
          <w:tcPr>
            <w:tcW w:w="7620" w:type="dxa"/>
          </w:tcPr>
          <w:p w14:paraId="4CC8C032" w14:textId="2A39EBC4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menú se presenta hasta presionar el número 4</w:t>
            </w:r>
          </w:p>
        </w:tc>
        <w:tc>
          <w:tcPr>
            <w:tcW w:w="465" w:type="dxa"/>
          </w:tcPr>
          <w:p w14:paraId="4C820A24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33CBE7F6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308E9CE3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0179C1" w:rsidRPr="00687032" w14:paraId="5A0D6AF8" w14:textId="77777777" w:rsidTr="00F82938">
        <w:trPr>
          <w:trHeight w:val="300"/>
        </w:trPr>
        <w:tc>
          <w:tcPr>
            <w:tcW w:w="7620" w:type="dxa"/>
          </w:tcPr>
          <w:p w14:paraId="7174513A" w14:textId="77777777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Los ejercicios tienen un nombre correcto, según lo solicitado.</w:t>
            </w:r>
          </w:p>
        </w:tc>
        <w:tc>
          <w:tcPr>
            <w:tcW w:w="465" w:type="dxa"/>
          </w:tcPr>
          <w:p w14:paraId="165D1403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0BD566F9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14DC148F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000179C1" w:rsidRPr="00687032" w14:paraId="5884E9C7" w14:textId="77777777" w:rsidTr="00F82938">
        <w:trPr>
          <w:trHeight w:val="300"/>
        </w:trPr>
        <w:tc>
          <w:tcPr>
            <w:tcW w:w="7620" w:type="dxa"/>
          </w:tcPr>
          <w:p w14:paraId="7B2B0B51" w14:textId="77777777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Hace comentarios en el código de cada uno de los ejercicios</w:t>
            </w:r>
          </w:p>
        </w:tc>
        <w:tc>
          <w:tcPr>
            <w:tcW w:w="465" w:type="dxa"/>
          </w:tcPr>
          <w:p w14:paraId="3D5E1EA8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540" w:type="dxa"/>
          </w:tcPr>
          <w:p w14:paraId="5ECAF32A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660" w:type="dxa"/>
          </w:tcPr>
          <w:p w14:paraId="2ADF6DD2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</w:tr>
      <w:tr w:rsidR="000179C1" w:rsidRPr="00687032" w14:paraId="75999421" w14:textId="77777777" w:rsidTr="00F82938">
        <w:trPr>
          <w:trHeight w:val="300"/>
        </w:trPr>
        <w:tc>
          <w:tcPr>
            <w:tcW w:w="7620" w:type="dxa"/>
          </w:tcPr>
          <w:p w14:paraId="7E0964FC" w14:textId="77777777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</w:rPr>
              <w:t xml:space="preserve">Evidencia respeto hacia las opiniones de sus compañeros </w:t>
            </w:r>
          </w:p>
        </w:tc>
        <w:tc>
          <w:tcPr>
            <w:tcW w:w="465" w:type="dxa"/>
          </w:tcPr>
          <w:p w14:paraId="497414C0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540" w:type="dxa"/>
          </w:tcPr>
          <w:p w14:paraId="054CF7AC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660" w:type="dxa"/>
          </w:tcPr>
          <w:p w14:paraId="74C646DD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</w:tr>
      <w:tr w:rsidR="000179C1" w:rsidRPr="00687032" w14:paraId="1C50A0D5" w14:textId="77777777" w:rsidTr="00F82938">
        <w:trPr>
          <w:trHeight w:val="300"/>
        </w:trPr>
        <w:tc>
          <w:tcPr>
            <w:tcW w:w="7620" w:type="dxa"/>
          </w:tcPr>
          <w:p w14:paraId="1FD49BF8" w14:textId="77777777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 xml:space="preserve">Evidencia ética y disciplina </w:t>
            </w:r>
          </w:p>
        </w:tc>
        <w:tc>
          <w:tcPr>
            <w:tcW w:w="465" w:type="dxa"/>
          </w:tcPr>
          <w:p w14:paraId="3A7034D0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540" w:type="dxa"/>
          </w:tcPr>
          <w:p w14:paraId="7DA6E07B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660" w:type="dxa"/>
          </w:tcPr>
          <w:p w14:paraId="05FED57C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</w:tr>
      <w:tr w:rsidR="000179C1" w:rsidRPr="00687032" w14:paraId="6B0EE3B2" w14:textId="77777777" w:rsidTr="00F82938">
        <w:trPr>
          <w:trHeight w:val="300"/>
        </w:trPr>
        <w:tc>
          <w:tcPr>
            <w:tcW w:w="7620" w:type="dxa"/>
            <w:shd w:val="clear" w:color="auto" w:fill="C5E0B3" w:themeFill="accent6" w:themeFillTint="66"/>
          </w:tcPr>
          <w:p w14:paraId="5C36DA5A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Puntos Totales  </w:t>
            </w:r>
          </w:p>
        </w:tc>
        <w:tc>
          <w:tcPr>
            <w:tcW w:w="1665" w:type="dxa"/>
            <w:gridSpan w:val="3"/>
            <w:shd w:val="clear" w:color="auto" w:fill="C5E0B3" w:themeFill="accent6" w:themeFillTint="66"/>
            <w:vAlign w:val="bottom"/>
          </w:tcPr>
          <w:p w14:paraId="3F6399C5" w14:textId="6B04B344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="00800E21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 puntos</w:t>
            </w:r>
          </w:p>
        </w:tc>
      </w:tr>
      <w:tr w:rsidR="000179C1" w:rsidRPr="00687032" w14:paraId="0EAA444A" w14:textId="77777777" w:rsidTr="00F82938">
        <w:trPr>
          <w:trHeight w:val="300"/>
        </w:trPr>
        <w:tc>
          <w:tcPr>
            <w:tcW w:w="7620" w:type="dxa"/>
            <w:shd w:val="clear" w:color="auto" w:fill="C5E0B3" w:themeFill="accent6" w:themeFillTint="66"/>
          </w:tcPr>
          <w:p w14:paraId="3542084B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Puntos Obtenidos </w:t>
            </w:r>
          </w:p>
        </w:tc>
        <w:tc>
          <w:tcPr>
            <w:tcW w:w="1665" w:type="dxa"/>
            <w:gridSpan w:val="3"/>
            <w:shd w:val="clear" w:color="auto" w:fill="C5E0B3" w:themeFill="accent6" w:themeFillTint="66"/>
            <w:vAlign w:val="bottom"/>
          </w:tcPr>
          <w:p w14:paraId="4144FCFD" w14:textId="77777777" w:rsidR="000179C1" w:rsidRPr="00687032" w:rsidRDefault="000179C1" w:rsidP="000179C1">
            <w:pPr>
              <w:spacing w:after="0" w:line="276" w:lineRule="auto"/>
              <w:jc w:val="both"/>
            </w:pPr>
          </w:p>
        </w:tc>
      </w:tr>
      <w:tr w:rsidR="000179C1" w:rsidRPr="00687032" w14:paraId="7072DB53" w14:textId="77777777" w:rsidTr="00F82938">
        <w:trPr>
          <w:trHeight w:val="300"/>
        </w:trPr>
        <w:tc>
          <w:tcPr>
            <w:tcW w:w="7620" w:type="dxa"/>
            <w:shd w:val="clear" w:color="auto" w:fill="C5E0B3" w:themeFill="accent6" w:themeFillTint="66"/>
          </w:tcPr>
          <w:p w14:paraId="350A7E36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Calificación </w:t>
            </w:r>
          </w:p>
        </w:tc>
        <w:tc>
          <w:tcPr>
            <w:tcW w:w="1665" w:type="dxa"/>
            <w:gridSpan w:val="3"/>
            <w:shd w:val="clear" w:color="auto" w:fill="C5E0B3" w:themeFill="accent6" w:themeFillTint="66"/>
            <w:vAlign w:val="bottom"/>
          </w:tcPr>
          <w:p w14:paraId="6E98A15A" w14:textId="77777777" w:rsidR="000179C1" w:rsidRPr="00687032" w:rsidRDefault="000179C1" w:rsidP="000179C1">
            <w:pPr>
              <w:spacing w:after="0" w:line="276" w:lineRule="auto"/>
              <w:jc w:val="both"/>
            </w:pPr>
          </w:p>
        </w:tc>
      </w:tr>
      <w:tr w:rsidR="000179C1" w:rsidRPr="00687032" w14:paraId="48E34420" w14:textId="77777777" w:rsidTr="00F82938">
        <w:trPr>
          <w:trHeight w:val="300"/>
        </w:trPr>
        <w:tc>
          <w:tcPr>
            <w:tcW w:w="7620" w:type="dxa"/>
            <w:shd w:val="clear" w:color="auto" w:fill="C5E0B3" w:themeFill="accent6" w:themeFillTint="66"/>
          </w:tcPr>
          <w:p w14:paraId="0154F312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Fecha  </w:t>
            </w:r>
          </w:p>
        </w:tc>
        <w:tc>
          <w:tcPr>
            <w:tcW w:w="1665" w:type="dxa"/>
            <w:gridSpan w:val="3"/>
            <w:shd w:val="clear" w:color="auto" w:fill="C5E0B3" w:themeFill="accent6" w:themeFillTint="66"/>
            <w:vAlign w:val="bottom"/>
          </w:tcPr>
          <w:p w14:paraId="32FDAD04" w14:textId="77777777" w:rsidR="000179C1" w:rsidRPr="00687032" w:rsidRDefault="000179C1" w:rsidP="000179C1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lang w:val="es"/>
              </w:rPr>
            </w:pPr>
          </w:p>
        </w:tc>
      </w:tr>
    </w:tbl>
    <w:p w14:paraId="48E95045" w14:textId="77777777" w:rsidR="005856E8" w:rsidRDefault="005856E8" w:rsidP="0084695A">
      <w:pPr>
        <w:jc w:val="both"/>
      </w:pPr>
    </w:p>
    <w:sectPr w:rsidR="005856E8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8D67" w14:textId="77777777" w:rsidR="0063624C" w:rsidRDefault="0063624C" w:rsidP="00BB7FB0">
      <w:pPr>
        <w:spacing w:after="0" w:line="240" w:lineRule="auto"/>
      </w:pPr>
      <w:r>
        <w:separator/>
      </w:r>
    </w:p>
  </w:endnote>
  <w:endnote w:type="continuationSeparator" w:id="0">
    <w:p w14:paraId="3A0CAF47" w14:textId="77777777" w:rsidR="0063624C" w:rsidRDefault="0063624C" w:rsidP="00BB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7745" w14:textId="77777777" w:rsidR="0063624C" w:rsidRDefault="0063624C" w:rsidP="00BB7FB0">
      <w:pPr>
        <w:spacing w:after="0" w:line="240" w:lineRule="auto"/>
      </w:pPr>
      <w:r>
        <w:separator/>
      </w:r>
    </w:p>
  </w:footnote>
  <w:footnote w:type="continuationSeparator" w:id="0">
    <w:p w14:paraId="20497B2A" w14:textId="77777777" w:rsidR="0063624C" w:rsidRDefault="0063624C" w:rsidP="00BB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00B2" w14:textId="77777777" w:rsidR="00BB7FB0" w:rsidRDefault="00BB7FB0" w:rsidP="00BB7FB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B64420" wp14:editId="316088D2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685925" cy="658564"/>
          <wp:effectExtent l="0" t="0" r="0" b="8255"/>
          <wp:wrapNone/>
          <wp:docPr id="6" name="Imagen 6" descr="Instituto Nacional de Aprendizaje - a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a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3B4B315" w14:textId="77777777" w:rsidR="00BB7FB0" w:rsidRPr="0098383D" w:rsidRDefault="00BB7FB0" w:rsidP="00BB7FB0">
    <w:pPr>
      <w:pStyle w:val="Encabezado"/>
      <w:tabs>
        <w:tab w:val="clear" w:pos="8838"/>
        <w:tab w:val="right" w:pos="9923"/>
      </w:tabs>
      <w:rPr>
        <w:b/>
        <w:bCs/>
      </w:rPr>
    </w:pPr>
    <w:r>
      <w:tab/>
    </w:r>
    <w:r>
      <w:tab/>
    </w:r>
    <w:r w:rsidRPr="0098383D">
      <w:rPr>
        <w:b/>
        <w:bCs/>
      </w:rPr>
      <w:t>Centro Regional Polivalente de Naranjo</w:t>
    </w:r>
  </w:p>
  <w:p w14:paraId="764727BC" w14:textId="6A2F01A0" w:rsidR="00BB7FB0" w:rsidRDefault="00BB7FB0" w:rsidP="00BB7FB0">
    <w:pPr>
      <w:pStyle w:val="Encabezado"/>
      <w:tabs>
        <w:tab w:val="clear" w:pos="8838"/>
        <w:tab w:val="right" w:pos="9923"/>
      </w:tabs>
    </w:pPr>
    <w:r>
      <w:tab/>
    </w:r>
    <w:r>
      <w:tab/>
    </w:r>
    <w:r w:rsidRPr="0098383D">
      <w:rPr>
        <w:b/>
        <w:bCs/>
      </w:rPr>
      <w:t>Docente:</w:t>
    </w:r>
    <w:r>
      <w:t xml:space="preserve"> Luis </w:t>
    </w:r>
    <w:r w:rsidR="006C1591">
      <w:t>Alonso Bogantes Rodríguez</w:t>
    </w:r>
  </w:p>
  <w:p w14:paraId="22CC41EC" w14:textId="77777777" w:rsidR="00BB7FB0" w:rsidRDefault="00BB7FB0" w:rsidP="00BB7FB0">
    <w:pPr>
      <w:pStyle w:val="Encabezado"/>
    </w:pPr>
    <w:r>
      <w:t>Programador/a de Aplicaciones Informáticas</w:t>
    </w:r>
  </w:p>
  <w:p w14:paraId="1109C07F" w14:textId="77777777" w:rsidR="00BB7FB0" w:rsidRDefault="00BB7FB0" w:rsidP="00BB7FB0">
    <w:pPr>
      <w:pStyle w:val="Encabezado"/>
    </w:pPr>
    <w:r w:rsidRPr="0098383D">
      <w:rPr>
        <w:b/>
        <w:bCs/>
      </w:rPr>
      <w:t xml:space="preserve">Módulo: </w:t>
    </w:r>
    <w:r>
      <w:t>Programación Estructurada</w:t>
    </w:r>
  </w:p>
  <w:p w14:paraId="3E2A7FBC" w14:textId="77777777" w:rsidR="00BB7FB0" w:rsidRDefault="00BB7FB0" w:rsidP="00BB7F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DAA3E" wp14:editId="0D28F115">
              <wp:simplePos x="0" y="0"/>
              <wp:positionH relativeFrom="column">
                <wp:posOffset>-3810</wp:posOffset>
              </wp:positionH>
              <wp:positionV relativeFrom="paragraph">
                <wp:posOffset>116840</wp:posOffset>
              </wp:positionV>
              <wp:extent cx="5676900" cy="76200"/>
              <wp:effectExtent l="95250" t="38100" r="19050" b="114300"/>
              <wp:wrapNone/>
              <wp:docPr id="5" name="Rectángulo: esquinas diagonales cortada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6900" cy="76200"/>
                      </a:xfrm>
                      <a:prstGeom prst="snip2DiagRect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9879D3" id="Rectángulo: esquinas diagonales cortadas 5" o:spid="_x0000_s1026" style="position:absolute;margin-left:-.3pt;margin-top:9.2pt;width:447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69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" path="m,l5664200,r12700,12700l5676900,76200r,l12700,76200,,63500,,xe" fillcolor="#4472c4 [3204]" strokecolor="#1f3763 [1604]" strokeweight="1pt">
              <v:stroke joinstyle="miter"/>
              <v:shadow on="t" color="black" opacity="26214f" origin=".5,-.5" offset="-.74836mm,.74836mm"/>
              <v:path arrowok="t" o:connecttype="custom" o:connectlocs="0,0;5664200,0;5676900,12700;5676900,76200;5676900,76200;12700,76200;0,63500;0,0" o:connectangles="0,0,0,0,0,0,0,0"/>
            </v:shape>
          </w:pict>
        </mc:Fallback>
      </mc:AlternateContent>
    </w:r>
  </w:p>
  <w:p w14:paraId="4E4FBAFD" w14:textId="77777777" w:rsidR="004F0402" w:rsidRDefault="004F04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11EE"/>
    <w:multiLevelType w:val="hybridMultilevel"/>
    <w:tmpl w:val="28441FFE"/>
    <w:lvl w:ilvl="0" w:tplc="AEEE9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CC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4C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8E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43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8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0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9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0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9A3A80"/>
    <w:multiLevelType w:val="hybridMultilevel"/>
    <w:tmpl w:val="F538E730"/>
    <w:lvl w:ilvl="0" w:tplc="140A0017">
      <w:start w:val="1"/>
      <w:numFmt w:val="lowerLetter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631005"/>
    <w:multiLevelType w:val="hybridMultilevel"/>
    <w:tmpl w:val="7BA6F2C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4355D"/>
    <w:multiLevelType w:val="hybridMultilevel"/>
    <w:tmpl w:val="BEEA977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2F2EED"/>
    <w:multiLevelType w:val="hybridMultilevel"/>
    <w:tmpl w:val="BEDC8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99452">
    <w:abstractNumId w:val="4"/>
  </w:num>
  <w:num w:numId="2" w16cid:durableId="717359299">
    <w:abstractNumId w:val="1"/>
  </w:num>
  <w:num w:numId="3" w16cid:durableId="2094887947">
    <w:abstractNumId w:val="3"/>
  </w:num>
  <w:num w:numId="4" w16cid:durableId="2090148218">
    <w:abstractNumId w:val="2"/>
  </w:num>
  <w:num w:numId="5" w16cid:durableId="39061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0B"/>
    <w:rsid w:val="00015A4C"/>
    <w:rsid w:val="000179C1"/>
    <w:rsid w:val="00017C3D"/>
    <w:rsid w:val="00060115"/>
    <w:rsid w:val="0006670B"/>
    <w:rsid w:val="0008197F"/>
    <w:rsid w:val="00093A49"/>
    <w:rsid w:val="000E0AC1"/>
    <w:rsid w:val="000E4D8F"/>
    <w:rsid w:val="000E5AA7"/>
    <w:rsid w:val="001038E7"/>
    <w:rsid w:val="00123DE8"/>
    <w:rsid w:val="00133C8D"/>
    <w:rsid w:val="00136FAB"/>
    <w:rsid w:val="00152870"/>
    <w:rsid w:val="00182662"/>
    <w:rsid w:val="001E088A"/>
    <w:rsid w:val="001E7920"/>
    <w:rsid w:val="001F7AF6"/>
    <w:rsid w:val="00210A29"/>
    <w:rsid w:val="00274C87"/>
    <w:rsid w:val="00297076"/>
    <w:rsid w:val="002E6A0B"/>
    <w:rsid w:val="00303987"/>
    <w:rsid w:val="003C6254"/>
    <w:rsid w:val="003F61C5"/>
    <w:rsid w:val="00405C0E"/>
    <w:rsid w:val="00495818"/>
    <w:rsid w:val="004D5464"/>
    <w:rsid w:val="004E2C4B"/>
    <w:rsid w:val="004E43EF"/>
    <w:rsid w:val="004F0402"/>
    <w:rsid w:val="00533855"/>
    <w:rsid w:val="00535E9A"/>
    <w:rsid w:val="00545D09"/>
    <w:rsid w:val="0054770A"/>
    <w:rsid w:val="00553C47"/>
    <w:rsid w:val="00584FE0"/>
    <w:rsid w:val="005856E8"/>
    <w:rsid w:val="00595781"/>
    <w:rsid w:val="005B659A"/>
    <w:rsid w:val="005C032D"/>
    <w:rsid w:val="005D5DA0"/>
    <w:rsid w:val="00600EB4"/>
    <w:rsid w:val="0063624C"/>
    <w:rsid w:val="00644714"/>
    <w:rsid w:val="0065787B"/>
    <w:rsid w:val="00664E65"/>
    <w:rsid w:val="00687032"/>
    <w:rsid w:val="006907FB"/>
    <w:rsid w:val="006C1591"/>
    <w:rsid w:val="006D2F4E"/>
    <w:rsid w:val="007267FB"/>
    <w:rsid w:val="00777DF7"/>
    <w:rsid w:val="0078625D"/>
    <w:rsid w:val="007B73ED"/>
    <w:rsid w:val="007C04F8"/>
    <w:rsid w:val="007F282E"/>
    <w:rsid w:val="00800E21"/>
    <w:rsid w:val="0080148D"/>
    <w:rsid w:val="00833BF1"/>
    <w:rsid w:val="0084695A"/>
    <w:rsid w:val="00854E70"/>
    <w:rsid w:val="008651BA"/>
    <w:rsid w:val="008B5A00"/>
    <w:rsid w:val="008C412F"/>
    <w:rsid w:val="008D1E82"/>
    <w:rsid w:val="008E19F5"/>
    <w:rsid w:val="008F046E"/>
    <w:rsid w:val="00904FC7"/>
    <w:rsid w:val="00905BA3"/>
    <w:rsid w:val="00906146"/>
    <w:rsid w:val="00911335"/>
    <w:rsid w:val="00912B24"/>
    <w:rsid w:val="00915659"/>
    <w:rsid w:val="00944E73"/>
    <w:rsid w:val="0098636A"/>
    <w:rsid w:val="009A2F76"/>
    <w:rsid w:val="009C7E58"/>
    <w:rsid w:val="009D1E96"/>
    <w:rsid w:val="009F46CA"/>
    <w:rsid w:val="00A018E2"/>
    <w:rsid w:val="00A114D4"/>
    <w:rsid w:val="00A138C9"/>
    <w:rsid w:val="00A7175F"/>
    <w:rsid w:val="00AC3B5B"/>
    <w:rsid w:val="00B06DD5"/>
    <w:rsid w:val="00B16867"/>
    <w:rsid w:val="00B20DEA"/>
    <w:rsid w:val="00B21413"/>
    <w:rsid w:val="00B35B4A"/>
    <w:rsid w:val="00B41E2A"/>
    <w:rsid w:val="00B66265"/>
    <w:rsid w:val="00B909F9"/>
    <w:rsid w:val="00B90E1D"/>
    <w:rsid w:val="00BB7FB0"/>
    <w:rsid w:val="00BF5F2B"/>
    <w:rsid w:val="00C2737D"/>
    <w:rsid w:val="00C57CE1"/>
    <w:rsid w:val="00D01310"/>
    <w:rsid w:val="00D14673"/>
    <w:rsid w:val="00D53E3E"/>
    <w:rsid w:val="00DB29DC"/>
    <w:rsid w:val="00DC34F8"/>
    <w:rsid w:val="00DD061C"/>
    <w:rsid w:val="00E23BED"/>
    <w:rsid w:val="00E5357F"/>
    <w:rsid w:val="00E860AE"/>
    <w:rsid w:val="00EA0A15"/>
    <w:rsid w:val="00EB1531"/>
    <w:rsid w:val="00EE6D9C"/>
    <w:rsid w:val="00EE76F2"/>
    <w:rsid w:val="00EF2D56"/>
    <w:rsid w:val="00F0492A"/>
    <w:rsid w:val="00F25569"/>
    <w:rsid w:val="00F418CF"/>
    <w:rsid w:val="00F51C04"/>
    <w:rsid w:val="00F51E2E"/>
    <w:rsid w:val="00FA06BB"/>
    <w:rsid w:val="00FB674F"/>
    <w:rsid w:val="00FD3F15"/>
    <w:rsid w:val="00FD528D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608C"/>
  <w15:chartTrackingRefBased/>
  <w15:docId w15:val="{F1E9664A-FB3A-4A1D-9BAA-71C95599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A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A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7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FB0"/>
  </w:style>
  <w:style w:type="paragraph" w:styleId="Piedepgina">
    <w:name w:val="footer"/>
    <w:basedOn w:val="Normal"/>
    <w:link w:val="PiedepginaCar"/>
    <w:uiPriority w:val="99"/>
    <w:unhideWhenUsed/>
    <w:rsid w:val="00BB7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88F4-A955-4F43-A63C-758A854B3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827FA-F28B-445C-8839-B6472B016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0D437C-40E4-46E5-9E16-782F40675990}"/>
</file>

<file path=customXml/itemProps4.xml><?xml version="1.0" encoding="utf-8"?>
<ds:datastoreItem xmlns:ds="http://schemas.openxmlformats.org/officeDocument/2006/customXml" ds:itemID="{9AA45C27-CF6A-4C79-8F34-4883E158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Bogantes</dc:creator>
  <cp:keywords/>
  <dc:description/>
  <cp:lastModifiedBy>Luis Alonso Bogantes Rodriguez</cp:lastModifiedBy>
  <cp:revision>122</cp:revision>
  <dcterms:created xsi:type="dcterms:W3CDTF">2021-05-10T01:40:00Z</dcterms:created>
  <dcterms:modified xsi:type="dcterms:W3CDTF">2022-11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